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B208C" w14:textId="77777777" w:rsidR="00273C92" w:rsidRDefault="00273C92" w:rsidP="00FB08DD">
      <w:pPr>
        <w:jc w:val="center"/>
        <w:rPr>
          <w:b/>
          <w:sz w:val="28"/>
          <w:szCs w:val="28"/>
        </w:rPr>
      </w:pPr>
    </w:p>
    <w:p w14:paraId="45DC64AA" w14:textId="77777777" w:rsidR="00273C92" w:rsidRDefault="00273C92" w:rsidP="00FB08DD">
      <w:pPr>
        <w:jc w:val="center"/>
        <w:rPr>
          <w:b/>
          <w:sz w:val="28"/>
          <w:szCs w:val="28"/>
        </w:rPr>
      </w:pPr>
    </w:p>
    <w:p w14:paraId="330EA460" w14:textId="77777777" w:rsidR="00273C92" w:rsidRPr="00273C92" w:rsidRDefault="00273C92" w:rsidP="00273C92">
      <w:pPr>
        <w:jc w:val="center"/>
        <w:rPr>
          <w:rFonts w:eastAsiaTheme="minorEastAsia"/>
          <w:b/>
          <w:sz w:val="28"/>
          <w:szCs w:val="28"/>
          <w:lang w:eastAsia="ru-RU"/>
        </w:rPr>
      </w:pPr>
      <w:r w:rsidRPr="00273C92">
        <w:rPr>
          <w:rFonts w:eastAsiaTheme="minorEastAsia"/>
          <w:b/>
          <w:sz w:val="28"/>
          <w:szCs w:val="28"/>
          <w:lang w:eastAsia="ru-RU"/>
        </w:rPr>
        <w:t xml:space="preserve">АДМИНИСТРАЦИЯ </w:t>
      </w:r>
    </w:p>
    <w:p w14:paraId="53C4CFD0" w14:textId="77777777" w:rsidR="00273C92" w:rsidRPr="00273C92" w:rsidRDefault="00273C92" w:rsidP="00273C92">
      <w:pPr>
        <w:jc w:val="center"/>
        <w:rPr>
          <w:rFonts w:eastAsiaTheme="minorEastAsia"/>
          <w:b/>
          <w:sz w:val="28"/>
          <w:szCs w:val="28"/>
          <w:lang w:eastAsia="ru-RU"/>
        </w:rPr>
      </w:pPr>
      <w:r w:rsidRPr="00273C92">
        <w:rPr>
          <w:rFonts w:eastAsiaTheme="minorEastAsia"/>
          <w:b/>
          <w:sz w:val="28"/>
          <w:szCs w:val="28"/>
          <w:lang w:eastAsia="ru-RU"/>
        </w:rPr>
        <w:t xml:space="preserve">ИЛЬЕВСКОГО СЕЛЬСКОГО ПОСЕЛЕНИЯ </w:t>
      </w:r>
    </w:p>
    <w:p w14:paraId="40654FB4" w14:textId="77777777" w:rsidR="00273C92" w:rsidRPr="00273C92" w:rsidRDefault="00273C92" w:rsidP="00273C92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273C92">
        <w:rPr>
          <w:rFonts w:eastAsiaTheme="minorEastAsia"/>
          <w:b/>
          <w:bCs/>
          <w:sz w:val="28"/>
          <w:szCs w:val="28"/>
          <w:lang w:eastAsia="ru-RU"/>
        </w:rPr>
        <w:t>КАЛАЧЕВСКОГО МУНИЦИПАЛЬНОГО РАЙОНА</w:t>
      </w:r>
    </w:p>
    <w:p w14:paraId="09AF90E0" w14:textId="77777777" w:rsidR="00273C92" w:rsidRPr="00273C92" w:rsidRDefault="00273C92" w:rsidP="00273C92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273C92">
        <w:rPr>
          <w:rFonts w:eastAsiaTheme="minorEastAsia"/>
          <w:b/>
          <w:bCs/>
          <w:sz w:val="28"/>
          <w:szCs w:val="28"/>
          <w:lang w:eastAsia="ru-RU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273C92" w:rsidRPr="00273C92" w14:paraId="7ED23CAB" w14:textId="77777777" w:rsidTr="00212EA9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5584BE" w14:textId="77777777" w:rsidR="00273C92" w:rsidRPr="00273C92" w:rsidRDefault="00273C92" w:rsidP="00273C92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</w:pPr>
            <w:r w:rsidRPr="00273C92"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14:paraId="626E6F8B" w14:textId="77777777" w:rsidR="00FB08DD" w:rsidRPr="00775912" w:rsidRDefault="00FB08DD" w:rsidP="00273C92">
      <w:pPr>
        <w:rPr>
          <w:b/>
        </w:rPr>
      </w:pPr>
    </w:p>
    <w:p w14:paraId="41BA186A" w14:textId="6E5300B0" w:rsidR="00FB08DD" w:rsidRPr="00273C92" w:rsidRDefault="00524111" w:rsidP="00FB08DD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955AB3" w:rsidRPr="00273C92">
        <w:rPr>
          <w:b/>
          <w:sz w:val="28"/>
          <w:szCs w:val="28"/>
        </w:rPr>
        <w:t>.1</w:t>
      </w:r>
      <w:r w:rsidR="00CD0572" w:rsidRPr="00273C92">
        <w:rPr>
          <w:b/>
          <w:sz w:val="28"/>
          <w:szCs w:val="28"/>
        </w:rPr>
        <w:t>1</w:t>
      </w:r>
      <w:r w:rsidR="00AE63FD" w:rsidRPr="00273C92">
        <w:rPr>
          <w:b/>
          <w:sz w:val="28"/>
          <w:szCs w:val="28"/>
        </w:rPr>
        <w:t>.20</w:t>
      </w:r>
      <w:r w:rsidR="00297DB9">
        <w:rPr>
          <w:b/>
          <w:sz w:val="28"/>
          <w:szCs w:val="28"/>
        </w:rPr>
        <w:t>20</w:t>
      </w:r>
      <w:r w:rsidR="00AF41F7" w:rsidRPr="00273C92">
        <w:rPr>
          <w:b/>
          <w:sz w:val="28"/>
          <w:szCs w:val="28"/>
        </w:rPr>
        <w:t xml:space="preserve"> </w:t>
      </w:r>
      <w:r w:rsidR="00FB08DD" w:rsidRPr="00273C92">
        <w:rPr>
          <w:b/>
          <w:sz w:val="28"/>
          <w:szCs w:val="28"/>
        </w:rPr>
        <w:t xml:space="preserve">года                                                       </w:t>
      </w:r>
      <w:r w:rsidR="00273C92">
        <w:rPr>
          <w:b/>
          <w:sz w:val="28"/>
          <w:szCs w:val="28"/>
        </w:rPr>
        <w:t xml:space="preserve">      </w:t>
      </w:r>
      <w:r w:rsidR="00FB08DD" w:rsidRPr="00273C92">
        <w:rPr>
          <w:b/>
          <w:sz w:val="28"/>
          <w:szCs w:val="28"/>
        </w:rPr>
        <w:t xml:space="preserve"> </w:t>
      </w:r>
      <w:r w:rsidR="00AF41F7" w:rsidRPr="00273C92">
        <w:rPr>
          <w:b/>
          <w:sz w:val="28"/>
          <w:szCs w:val="28"/>
        </w:rPr>
        <w:t xml:space="preserve">   </w:t>
      </w:r>
      <w:r w:rsidR="00CD0572" w:rsidRPr="00273C92">
        <w:rPr>
          <w:b/>
          <w:sz w:val="28"/>
          <w:szCs w:val="28"/>
        </w:rPr>
        <w:t xml:space="preserve">           </w:t>
      </w:r>
      <w:r w:rsidR="009675A6" w:rsidRPr="00273C92">
        <w:rPr>
          <w:b/>
          <w:sz w:val="28"/>
          <w:szCs w:val="28"/>
        </w:rPr>
        <w:t xml:space="preserve"> </w:t>
      </w:r>
      <w:r w:rsidR="00AF41F7" w:rsidRPr="00273C92">
        <w:rPr>
          <w:b/>
          <w:sz w:val="28"/>
          <w:szCs w:val="28"/>
        </w:rPr>
        <w:t xml:space="preserve">       </w:t>
      </w:r>
      <w:r w:rsidR="007D113D" w:rsidRPr="00273C92">
        <w:rPr>
          <w:b/>
          <w:sz w:val="28"/>
          <w:szCs w:val="28"/>
        </w:rPr>
        <w:t xml:space="preserve">    </w:t>
      </w:r>
      <w:r w:rsidR="00AF41F7" w:rsidRPr="00273C92">
        <w:rPr>
          <w:b/>
          <w:sz w:val="28"/>
          <w:szCs w:val="28"/>
        </w:rPr>
        <w:t xml:space="preserve"> </w:t>
      </w:r>
      <w:r w:rsidR="00273C92">
        <w:rPr>
          <w:b/>
          <w:sz w:val="28"/>
          <w:szCs w:val="28"/>
        </w:rPr>
        <w:t xml:space="preserve">     </w:t>
      </w:r>
      <w:r w:rsidR="00AF41F7" w:rsidRPr="00273C9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1</w:t>
      </w:r>
      <w:r w:rsidR="00B01917">
        <w:rPr>
          <w:b/>
          <w:sz w:val="28"/>
          <w:szCs w:val="28"/>
        </w:rPr>
        <w:t>3</w:t>
      </w:r>
    </w:p>
    <w:p w14:paraId="1B476A16" w14:textId="4462EE8B" w:rsidR="00CD0572" w:rsidRDefault="00FB08DD" w:rsidP="00646CDC">
      <w:pPr>
        <w:tabs>
          <w:tab w:val="left" w:pos="2505"/>
        </w:tabs>
        <w:rPr>
          <w:b/>
        </w:rPr>
      </w:pPr>
      <w:r w:rsidRPr="00775912">
        <w:rPr>
          <w:b/>
        </w:rPr>
        <w:t xml:space="preserve">              </w:t>
      </w:r>
      <w:r w:rsidR="00646CDC">
        <w:rPr>
          <w:b/>
        </w:rPr>
        <w:tab/>
      </w:r>
    </w:p>
    <w:p w14:paraId="22662A2F" w14:textId="77777777" w:rsidR="00646CDC" w:rsidRDefault="00646CDC" w:rsidP="00646CDC">
      <w:pPr>
        <w:tabs>
          <w:tab w:val="left" w:pos="2505"/>
        </w:tabs>
        <w:rPr>
          <w:b/>
        </w:rPr>
      </w:pPr>
    </w:p>
    <w:p w14:paraId="1DBD7DB9" w14:textId="15641919" w:rsidR="00CD0572" w:rsidRDefault="00CD0572" w:rsidP="00CD0572">
      <w:pPr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«</w:t>
      </w:r>
      <w:r w:rsidRPr="00EB51EB">
        <w:rPr>
          <w:rStyle w:val="a6"/>
          <w:sz w:val="28"/>
          <w:szCs w:val="28"/>
        </w:rPr>
        <w:t xml:space="preserve">Об </w:t>
      </w:r>
      <w:r w:rsidR="00DF0C7C">
        <w:rPr>
          <w:rStyle w:val="a6"/>
          <w:sz w:val="28"/>
          <w:szCs w:val="28"/>
        </w:rPr>
        <w:t>ограничении движения»</w:t>
      </w:r>
    </w:p>
    <w:p w14:paraId="3C239D5D" w14:textId="3D58C4FD" w:rsidR="00DF0C7C" w:rsidRDefault="00DF0C7C" w:rsidP="00CD0572">
      <w:pPr>
        <w:jc w:val="center"/>
        <w:rPr>
          <w:rStyle w:val="a6"/>
          <w:sz w:val="28"/>
          <w:szCs w:val="28"/>
        </w:rPr>
      </w:pPr>
    </w:p>
    <w:p w14:paraId="1189ED56" w14:textId="7362C465" w:rsidR="00DF0C7C" w:rsidRDefault="00DF0C7C" w:rsidP="00CD0572">
      <w:pPr>
        <w:jc w:val="center"/>
        <w:rPr>
          <w:rStyle w:val="a6"/>
          <w:sz w:val="28"/>
          <w:szCs w:val="28"/>
        </w:rPr>
      </w:pPr>
    </w:p>
    <w:p w14:paraId="109E07CD" w14:textId="68284DAC" w:rsidR="00DF0C7C" w:rsidRDefault="00DF0C7C" w:rsidP="00DF0C7C">
      <w:pPr>
        <w:jc w:val="both"/>
        <w:rPr>
          <w:rStyle w:val="a6"/>
          <w:b w:val="0"/>
          <w:bCs w:val="0"/>
          <w:sz w:val="28"/>
          <w:szCs w:val="28"/>
        </w:rPr>
      </w:pPr>
      <w:r w:rsidRPr="00DF0C7C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rStyle w:val="a6"/>
          <w:b w:val="0"/>
          <w:bCs w:val="0"/>
          <w:sz w:val="28"/>
          <w:szCs w:val="28"/>
        </w:rPr>
        <w:t xml:space="preserve">         </w:t>
      </w:r>
      <w:r w:rsidRPr="00DF0C7C">
        <w:rPr>
          <w:rStyle w:val="a6"/>
          <w:b w:val="0"/>
          <w:bCs w:val="0"/>
          <w:sz w:val="28"/>
          <w:szCs w:val="28"/>
        </w:rPr>
        <w:t>Руководствуясь</w:t>
      </w:r>
      <w:r>
        <w:rPr>
          <w:rStyle w:val="a6"/>
          <w:b w:val="0"/>
          <w:bCs w:val="0"/>
          <w:sz w:val="28"/>
          <w:szCs w:val="28"/>
        </w:rPr>
        <w:t xml:space="preserve"> </w:t>
      </w:r>
      <w:r w:rsidRPr="00DF0C7C">
        <w:rPr>
          <w:rStyle w:val="a6"/>
          <w:b w:val="0"/>
          <w:bCs w:val="0"/>
          <w:sz w:val="28"/>
          <w:szCs w:val="28"/>
        </w:rPr>
        <w:t xml:space="preserve"> </w:t>
      </w:r>
      <w:r w:rsidR="00C14847">
        <w:rPr>
          <w:rStyle w:val="a6"/>
          <w:b w:val="0"/>
          <w:bCs w:val="0"/>
          <w:sz w:val="28"/>
          <w:szCs w:val="28"/>
        </w:rPr>
        <w:t>У</w:t>
      </w:r>
      <w:r w:rsidRPr="00DF0C7C">
        <w:rPr>
          <w:rStyle w:val="a6"/>
          <w:b w:val="0"/>
          <w:bCs w:val="0"/>
          <w:sz w:val="28"/>
          <w:szCs w:val="28"/>
        </w:rPr>
        <w:t>ставом</w:t>
      </w:r>
      <w:r>
        <w:rPr>
          <w:rStyle w:val="a6"/>
          <w:b w:val="0"/>
          <w:bCs w:val="0"/>
          <w:sz w:val="28"/>
          <w:szCs w:val="28"/>
        </w:rPr>
        <w:t xml:space="preserve"> </w:t>
      </w:r>
      <w:r w:rsidRPr="00DF0C7C">
        <w:rPr>
          <w:rStyle w:val="a6"/>
          <w:b w:val="0"/>
          <w:bCs w:val="0"/>
          <w:sz w:val="28"/>
          <w:szCs w:val="28"/>
        </w:rPr>
        <w:t xml:space="preserve"> </w:t>
      </w:r>
      <w:proofErr w:type="spellStart"/>
      <w:r w:rsidRPr="00DF0C7C">
        <w:rPr>
          <w:rStyle w:val="a6"/>
          <w:b w:val="0"/>
          <w:bCs w:val="0"/>
          <w:sz w:val="28"/>
          <w:szCs w:val="28"/>
        </w:rPr>
        <w:t>Ильевского</w:t>
      </w:r>
      <w:proofErr w:type="spellEnd"/>
      <w:r w:rsidRPr="00DF0C7C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rStyle w:val="a6"/>
          <w:b w:val="0"/>
          <w:bCs w:val="0"/>
          <w:sz w:val="28"/>
          <w:szCs w:val="28"/>
        </w:rPr>
        <w:t xml:space="preserve"> </w:t>
      </w:r>
      <w:r w:rsidRPr="00DF0C7C">
        <w:rPr>
          <w:rStyle w:val="a6"/>
          <w:b w:val="0"/>
          <w:bCs w:val="0"/>
          <w:sz w:val="28"/>
          <w:szCs w:val="28"/>
        </w:rPr>
        <w:t xml:space="preserve">сельского поселения Калачевского </w:t>
      </w:r>
      <w:r w:rsidR="00C14847">
        <w:rPr>
          <w:rStyle w:val="a6"/>
          <w:b w:val="0"/>
          <w:bCs w:val="0"/>
          <w:sz w:val="28"/>
          <w:szCs w:val="28"/>
        </w:rPr>
        <w:t xml:space="preserve">муниципального </w:t>
      </w:r>
      <w:r w:rsidRPr="00DF0C7C">
        <w:rPr>
          <w:rStyle w:val="a6"/>
          <w:b w:val="0"/>
          <w:bCs w:val="0"/>
          <w:sz w:val="28"/>
          <w:szCs w:val="28"/>
        </w:rPr>
        <w:t xml:space="preserve"> района Волгоградской области,</w:t>
      </w:r>
    </w:p>
    <w:p w14:paraId="7EFC1D8E" w14:textId="46B4975F" w:rsidR="00CD0572" w:rsidRDefault="00CD0572" w:rsidP="00DF0C7C">
      <w:pPr>
        <w:jc w:val="both"/>
        <w:rPr>
          <w:b/>
          <w:sz w:val="28"/>
          <w:szCs w:val="28"/>
        </w:rPr>
      </w:pPr>
      <w:r w:rsidRPr="00273C92">
        <w:rPr>
          <w:b/>
          <w:sz w:val="28"/>
          <w:szCs w:val="28"/>
        </w:rPr>
        <w:t xml:space="preserve">п о с т а н о в л я ю: </w:t>
      </w:r>
    </w:p>
    <w:p w14:paraId="191FF77F" w14:textId="7AFFB57A" w:rsidR="00DF0C7C" w:rsidRDefault="00DF0C7C" w:rsidP="00DF0C7C">
      <w:pPr>
        <w:jc w:val="both"/>
        <w:rPr>
          <w:b/>
          <w:sz w:val="28"/>
          <w:szCs w:val="28"/>
        </w:rPr>
      </w:pPr>
    </w:p>
    <w:p w14:paraId="3EE21117" w14:textId="7001E8F6" w:rsidR="00DF0C7C" w:rsidRDefault="00DF0C7C" w:rsidP="00C14847">
      <w:pPr>
        <w:pStyle w:val="a8"/>
        <w:numPr>
          <w:ilvl w:val="0"/>
          <w:numId w:val="7"/>
        </w:numPr>
        <w:ind w:left="142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приездом Губернатора Волгоградской области для возложения венков у Монумента «Соединение фронтов», посвященного 78-й годовщине начала разгрома советскими войсками немецко-фашист</w:t>
      </w:r>
      <w:r w:rsidR="00646CDC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ких войск в Сталинградской битве 19 ноября 2020 года.</w:t>
      </w:r>
    </w:p>
    <w:p w14:paraId="4CFB263D" w14:textId="0C52CA25" w:rsidR="00DF0C7C" w:rsidRDefault="00DF0C7C" w:rsidP="00C14847">
      <w:pPr>
        <w:pStyle w:val="a8"/>
        <w:numPr>
          <w:ilvl w:val="0"/>
          <w:numId w:val="7"/>
        </w:numPr>
        <w:ind w:left="142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овать дежурство участкового </w:t>
      </w:r>
      <w:r w:rsidR="00646CDC">
        <w:rPr>
          <w:bCs/>
          <w:sz w:val="28"/>
          <w:szCs w:val="28"/>
        </w:rPr>
        <w:t xml:space="preserve"> уполномоченного полиции во время проведения мероприятия.</w:t>
      </w:r>
    </w:p>
    <w:p w14:paraId="5F219C45" w14:textId="272208D3" w:rsidR="00646CDC" w:rsidRDefault="00646CDC" w:rsidP="00C14847">
      <w:pPr>
        <w:pStyle w:val="a8"/>
        <w:numPr>
          <w:ilvl w:val="0"/>
          <w:numId w:val="7"/>
        </w:numPr>
        <w:ind w:left="142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ретить движение транспортных средств 19 ноября 2020 года с 08-00 </w:t>
      </w:r>
      <w:r w:rsidR="00C148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 10-00 в поселке </w:t>
      </w:r>
      <w:proofErr w:type="spellStart"/>
      <w:r>
        <w:rPr>
          <w:bCs/>
          <w:sz w:val="28"/>
          <w:szCs w:val="28"/>
        </w:rPr>
        <w:t>Пятиморск</w:t>
      </w:r>
      <w:proofErr w:type="spellEnd"/>
      <w:r>
        <w:rPr>
          <w:bCs/>
          <w:sz w:val="28"/>
          <w:szCs w:val="28"/>
        </w:rPr>
        <w:t xml:space="preserve">  у Монумента  «Соединение фронтов».</w:t>
      </w:r>
    </w:p>
    <w:p w14:paraId="17F680B3" w14:textId="5A4F3DE7" w:rsidR="00646CDC" w:rsidRDefault="00646CDC" w:rsidP="00C14847">
      <w:pPr>
        <w:pStyle w:val="a8"/>
        <w:numPr>
          <w:ilvl w:val="0"/>
          <w:numId w:val="7"/>
        </w:numPr>
        <w:ind w:left="142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исполнения настоящего постановления возлагаю на себя.</w:t>
      </w:r>
    </w:p>
    <w:p w14:paraId="2D069EBC" w14:textId="1C48B76E" w:rsidR="00646CDC" w:rsidRDefault="00646CDC" w:rsidP="00646CDC">
      <w:pPr>
        <w:jc w:val="both"/>
        <w:rPr>
          <w:bCs/>
          <w:sz w:val="28"/>
          <w:szCs w:val="28"/>
        </w:rPr>
      </w:pPr>
    </w:p>
    <w:p w14:paraId="2CB1AD23" w14:textId="77777777" w:rsidR="00646CDC" w:rsidRPr="00646CDC" w:rsidRDefault="00646CDC" w:rsidP="00646CDC">
      <w:pPr>
        <w:jc w:val="both"/>
        <w:rPr>
          <w:bCs/>
          <w:sz w:val="28"/>
          <w:szCs w:val="28"/>
        </w:rPr>
      </w:pPr>
    </w:p>
    <w:p w14:paraId="4CABE9AD" w14:textId="3D59D78D" w:rsidR="00FB08DD" w:rsidRPr="00775912" w:rsidRDefault="00FB08DD" w:rsidP="00FB08DD"/>
    <w:p w14:paraId="739EF2DF" w14:textId="77777777" w:rsidR="00646CDC" w:rsidRDefault="00CD0572" w:rsidP="00FB08DD">
      <w:pPr>
        <w:rPr>
          <w:b/>
          <w:sz w:val="28"/>
          <w:szCs w:val="28"/>
        </w:rPr>
      </w:pPr>
      <w:r>
        <w:t xml:space="preserve"> </w:t>
      </w:r>
      <w:r w:rsidR="00FB08DD" w:rsidRPr="00CD0572">
        <w:rPr>
          <w:b/>
          <w:sz w:val="28"/>
          <w:szCs w:val="28"/>
        </w:rPr>
        <w:t xml:space="preserve">Глава </w:t>
      </w:r>
    </w:p>
    <w:p w14:paraId="7A3079C5" w14:textId="0E4F8E71" w:rsidR="00FB08DD" w:rsidRPr="00CD0572" w:rsidRDefault="00646CDC" w:rsidP="00FB08D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D33EB2" w:rsidRPr="00CD0572">
        <w:rPr>
          <w:b/>
          <w:sz w:val="28"/>
          <w:szCs w:val="28"/>
        </w:rPr>
        <w:t>Ильевского</w:t>
      </w:r>
      <w:proofErr w:type="spellEnd"/>
      <w:r w:rsidR="00B33817" w:rsidRPr="00CD0572">
        <w:rPr>
          <w:b/>
          <w:sz w:val="28"/>
          <w:szCs w:val="28"/>
        </w:rPr>
        <w:t xml:space="preserve"> сельского поселения</w:t>
      </w:r>
      <w:r w:rsidR="00FB08DD" w:rsidRPr="00CD0572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</w:t>
      </w:r>
      <w:r w:rsidR="00FB08DD" w:rsidRPr="00CD0572">
        <w:rPr>
          <w:b/>
          <w:sz w:val="28"/>
          <w:szCs w:val="28"/>
        </w:rPr>
        <w:t xml:space="preserve">         </w:t>
      </w:r>
      <w:r w:rsidR="0038387C" w:rsidRPr="00CD0572">
        <w:rPr>
          <w:b/>
          <w:sz w:val="28"/>
          <w:szCs w:val="28"/>
        </w:rPr>
        <w:t>И.В. Горбатова</w:t>
      </w:r>
      <w:r w:rsidR="00FB08DD" w:rsidRPr="00CD0572">
        <w:rPr>
          <w:b/>
          <w:sz w:val="28"/>
          <w:szCs w:val="28"/>
        </w:rPr>
        <w:t xml:space="preserve"> </w:t>
      </w:r>
    </w:p>
    <w:p w14:paraId="30BC784C" w14:textId="77777777" w:rsidR="00FB08DD" w:rsidRPr="00D33EB2" w:rsidRDefault="00FB08DD" w:rsidP="00FB08DD">
      <w:pPr>
        <w:rPr>
          <w:b/>
        </w:rPr>
      </w:pPr>
    </w:p>
    <w:p w14:paraId="495FCDA8" w14:textId="77777777" w:rsidR="00FB08DD" w:rsidRPr="00D33EB2" w:rsidRDefault="00FB08DD" w:rsidP="00FB08DD">
      <w:pPr>
        <w:rPr>
          <w:b/>
        </w:rPr>
      </w:pPr>
    </w:p>
    <w:p w14:paraId="7B617BE5" w14:textId="77777777" w:rsidR="00FB08DD" w:rsidRDefault="00FB08DD" w:rsidP="00FB08DD"/>
    <w:p w14:paraId="65DB0689" w14:textId="77777777" w:rsidR="00FB08DD" w:rsidRDefault="00FB08DD" w:rsidP="00FB08DD"/>
    <w:p w14:paraId="1E96A9D6" w14:textId="77777777" w:rsidR="00FB08DD" w:rsidRDefault="00FB08DD" w:rsidP="00FB08DD"/>
    <w:p w14:paraId="14FE3815" w14:textId="77777777" w:rsidR="00FB08DD" w:rsidRDefault="00FB08DD" w:rsidP="00FB08DD"/>
    <w:p w14:paraId="77BA4016" w14:textId="77777777" w:rsidR="00FB08DD" w:rsidRDefault="00FB08DD" w:rsidP="00FB08DD"/>
    <w:p w14:paraId="3F39909E" w14:textId="77777777" w:rsidR="0064038D" w:rsidRDefault="00FB08DD" w:rsidP="00FB08DD">
      <w:pPr>
        <w:jc w:val="center"/>
      </w:pPr>
      <w:r>
        <w:t xml:space="preserve">                                                                                                            </w:t>
      </w:r>
    </w:p>
    <w:p w14:paraId="1E6DC45C" w14:textId="77777777" w:rsidR="008F61F6" w:rsidRDefault="0064038D" w:rsidP="00FB08DD">
      <w:pPr>
        <w:jc w:val="center"/>
      </w:pPr>
      <w:r>
        <w:t xml:space="preserve">                                                                                                                            </w:t>
      </w:r>
    </w:p>
    <w:p w14:paraId="7412B16B" w14:textId="77777777" w:rsidR="008F61F6" w:rsidRDefault="008F61F6" w:rsidP="00FB08DD">
      <w:pPr>
        <w:jc w:val="center"/>
      </w:pPr>
    </w:p>
    <w:p w14:paraId="0C2D5853" w14:textId="77777777" w:rsidR="008F61F6" w:rsidRDefault="008F61F6" w:rsidP="00FB08DD">
      <w:pPr>
        <w:jc w:val="center"/>
      </w:pPr>
    </w:p>
    <w:p w14:paraId="42A224C5" w14:textId="77777777" w:rsidR="008F61F6" w:rsidRDefault="008F61F6" w:rsidP="00FB08DD">
      <w:pPr>
        <w:jc w:val="center"/>
      </w:pPr>
    </w:p>
    <w:p w14:paraId="61697161" w14:textId="77777777" w:rsidR="008F61F6" w:rsidRDefault="008F61F6" w:rsidP="00FB08DD">
      <w:pPr>
        <w:jc w:val="center"/>
      </w:pPr>
    </w:p>
    <w:p w14:paraId="252F91F2" w14:textId="77777777" w:rsidR="008F61F6" w:rsidRDefault="008F61F6" w:rsidP="00FB08DD">
      <w:pPr>
        <w:jc w:val="center"/>
      </w:pPr>
    </w:p>
    <w:p w14:paraId="2CFEC67C" w14:textId="77777777" w:rsidR="008F61F6" w:rsidRDefault="008F61F6" w:rsidP="00FB08DD">
      <w:pPr>
        <w:jc w:val="center"/>
      </w:pPr>
    </w:p>
    <w:p w14:paraId="45114728" w14:textId="77777777" w:rsidR="00B33817" w:rsidRDefault="00B33817" w:rsidP="00FB08DD">
      <w:pPr>
        <w:jc w:val="center"/>
      </w:pPr>
    </w:p>
    <w:p w14:paraId="015A88CB" w14:textId="222F8F40" w:rsidR="0056498B" w:rsidRPr="00273C92" w:rsidRDefault="008F61F6" w:rsidP="00DF0C7C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</w:t>
      </w:r>
      <w:r w:rsidR="00751A24">
        <w:t xml:space="preserve">                               </w:t>
      </w:r>
      <w:r w:rsidR="00B33817">
        <w:t xml:space="preserve">                                                                                       </w:t>
      </w:r>
      <w:r w:rsidR="00751A24">
        <w:t xml:space="preserve">                               </w:t>
      </w:r>
    </w:p>
    <w:p w14:paraId="093E79AA" w14:textId="77777777" w:rsidR="00273C92" w:rsidRPr="00273C92" w:rsidRDefault="00273C92">
      <w:pPr>
        <w:jc w:val="center"/>
        <w:rPr>
          <w:sz w:val="28"/>
          <w:szCs w:val="28"/>
        </w:rPr>
      </w:pPr>
    </w:p>
    <w:sectPr w:rsidR="00273C92" w:rsidRPr="00273C92" w:rsidSect="00CD05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C45A5"/>
    <w:multiLevelType w:val="hybridMultilevel"/>
    <w:tmpl w:val="F98C3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B7FE0"/>
    <w:multiLevelType w:val="hybridMultilevel"/>
    <w:tmpl w:val="E77E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7210"/>
    <w:multiLevelType w:val="hybridMultilevel"/>
    <w:tmpl w:val="FFAC0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F03627"/>
    <w:multiLevelType w:val="hybridMultilevel"/>
    <w:tmpl w:val="405ECE36"/>
    <w:lvl w:ilvl="0" w:tplc="71E842E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80AD5"/>
    <w:multiLevelType w:val="hybridMultilevel"/>
    <w:tmpl w:val="9C9C7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C1C76"/>
    <w:multiLevelType w:val="hybridMultilevel"/>
    <w:tmpl w:val="58E49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961DD5"/>
    <w:multiLevelType w:val="hybridMultilevel"/>
    <w:tmpl w:val="75EC3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2E"/>
    <w:rsid w:val="00004A30"/>
    <w:rsid w:val="00072089"/>
    <w:rsid w:val="000C49A5"/>
    <w:rsid w:val="00117A41"/>
    <w:rsid w:val="00151D57"/>
    <w:rsid w:val="001B00BD"/>
    <w:rsid w:val="001E67D4"/>
    <w:rsid w:val="00217B39"/>
    <w:rsid w:val="00242580"/>
    <w:rsid w:val="002444F4"/>
    <w:rsid w:val="0024511A"/>
    <w:rsid w:val="00273C92"/>
    <w:rsid w:val="00297DB9"/>
    <w:rsid w:val="002A5E4C"/>
    <w:rsid w:val="002E1FE7"/>
    <w:rsid w:val="00335B5D"/>
    <w:rsid w:val="00342C70"/>
    <w:rsid w:val="003778B0"/>
    <w:rsid w:val="0038387C"/>
    <w:rsid w:val="003953A0"/>
    <w:rsid w:val="003A7211"/>
    <w:rsid w:val="003E4CDF"/>
    <w:rsid w:val="003F3EAF"/>
    <w:rsid w:val="004244EB"/>
    <w:rsid w:val="00454931"/>
    <w:rsid w:val="004A2D2E"/>
    <w:rsid w:val="004F09A5"/>
    <w:rsid w:val="004F3D81"/>
    <w:rsid w:val="00524111"/>
    <w:rsid w:val="0056365D"/>
    <w:rsid w:val="0056498B"/>
    <w:rsid w:val="00571A23"/>
    <w:rsid w:val="005919B1"/>
    <w:rsid w:val="005E1095"/>
    <w:rsid w:val="00630C9A"/>
    <w:rsid w:val="0064038D"/>
    <w:rsid w:val="00646CDC"/>
    <w:rsid w:val="006619FD"/>
    <w:rsid w:val="0067174B"/>
    <w:rsid w:val="006871C8"/>
    <w:rsid w:val="00742864"/>
    <w:rsid w:val="00751A24"/>
    <w:rsid w:val="00760272"/>
    <w:rsid w:val="007D113D"/>
    <w:rsid w:val="008D0C3A"/>
    <w:rsid w:val="008F61F6"/>
    <w:rsid w:val="00955AB3"/>
    <w:rsid w:val="009652A6"/>
    <w:rsid w:val="009675A6"/>
    <w:rsid w:val="009A0F5E"/>
    <w:rsid w:val="00A277B0"/>
    <w:rsid w:val="00A43F9E"/>
    <w:rsid w:val="00A450C5"/>
    <w:rsid w:val="00A47A75"/>
    <w:rsid w:val="00AD5105"/>
    <w:rsid w:val="00AE63FD"/>
    <w:rsid w:val="00AE6C1B"/>
    <w:rsid w:val="00AF41F7"/>
    <w:rsid w:val="00B01917"/>
    <w:rsid w:val="00B02C82"/>
    <w:rsid w:val="00B03728"/>
    <w:rsid w:val="00B33817"/>
    <w:rsid w:val="00B65BF3"/>
    <w:rsid w:val="00BB40A7"/>
    <w:rsid w:val="00BD0B3A"/>
    <w:rsid w:val="00C14847"/>
    <w:rsid w:val="00C207F3"/>
    <w:rsid w:val="00C2110B"/>
    <w:rsid w:val="00CB34F2"/>
    <w:rsid w:val="00CD0572"/>
    <w:rsid w:val="00CE622A"/>
    <w:rsid w:val="00CF4A1B"/>
    <w:rsid w:val="00CF72C8"/>
    <w:rsid w:val="00D033A0"/>
    <w:rsid w:val="00D2602A"/>
    <w:rsid w:val="00D33EB2"/>
    <w:rsid w:val="00D442AB"/>
    <w:rsid w:val="00D6059F"/>
    <w:rsid w:val="00DD09D4"/>
    <w:rsid w:val="00DF0C7C"/>
    <w:rsid w:val="00E1396A"/>
    <w:rsid w:val="00E201B9"/>
    <w:rsid w:val="00E2356F"/>
    <w:rsid w:val="00E43939"/>
    <w:rsid w:val="00E43EB6"/>
    <w:rsid w:val="00E626F5"/>
    <w:rsid w:val="00E659D1"/>
    <w:rsid w:val="00E72C24"/>
    <w:rsid w:val="00FB08DD"/>
    <w:rsid w:val="00FB6E66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FFAEB"/>
  <w15:docId w15:val="{E8DD5944-A8BB-4386-AC0C-38C39758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6A2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F4A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F4A1B"/>
    <w:rPr>
      <w:rFonts w:ascii="Segoe UI" w:hAnsi="Segoe UI" w:cs="Segoe UI"/>
      <w:sz w:val="18"/>
      <w:szCs w:val="18"/>
      <w:lang w:eastAsia="zh-CN"/>
    </w:rPr>
  </w:style>
  <w:style w:type="paragraph" w:styleId="a5">
    <w:name w:val="Normal (Web)"/>
    <w:basedOn w:val="a"/>
    <w:uiPriority w:val="99"/>
    <w:unhideWhenUsed/>
    <w:rsid w:val="00CD057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CD0572"/>
    <w:rPr>
      <w:b/>
      <w:bCs/>
    </w:rPr>
  </w:style>
  <w:style w:type="paragraph" w:styleId="a7">
    <w:name w:val="No Spacing"/>
    <w:uiPriority w:val="1"/>
    <w:qFormat/>
    <w:rsid w:val="00BB40A7"/>
    <w:rPr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F0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E2852-0D43-49C4-A665-5DC08DC1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User1</cp:lastModifiedBy>
  <cp:revision>4</cp:revision>
  <cp:lastPrinted>2018-11-22T10:34:00Z</cp:lastPrinted>
  <dcterms:created xsi:type="dcterms:W3CDTF">2020-11-18T07:45:00Z</dcterms:created>
  <dcterms:modified xsi:type="dcterms:W3CDTF">2020-11-30T09:59:00Z</dcterms:modified>
</cp:coreProperties>
</file>